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115482">
        <w:rPr>
          <w:rFonts w:ascii="Century Gothic" w:hAnsi="Century Gothic"/>
          <w:b/>
          <w:i/>
          <w:color w:val="000000" w:themeColor="text1"/>
          <w:sz w:val="20"/>
        </w:rPr>
        <w:t>November 10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7B2DBF" w:rsidTr="007B2DBF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7B2DBF" w:rsidRPr="00707623" w:rsidRDefault="007B2DB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7B2DBF" w:rsidRPr="00410A41" w:rsidRDefault="007B2DBF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37A3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32-NASM-V</w:t>
            </w:r>
          </w:p>
        </w:tc>
        <w:tc>
          <w:tcPr>
            <w:tcW w:w="2196" w:type="dxa"/>
            <w:vMerge w:val="restart"/>
            <w:vAlign w:val="center"/>
          </w:tcPr>
          <w:p w:rsidR="007B2DBF" w:rsidRPr="00410A41" w:rsidRDefault="007B2DBF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  <w:r w:rsidR="009D671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7B2DBF" w:rsidRDefault="00637A36" w:rsidP="00FA2830">
            <w:pPr>
              <w:jc w:val="center"/>
            </w:pPr>
            <w:r w:rsidRPr="00637A3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CRFX1040</w:t>
            </w:r>
          </w:p>
        </w:tc>
        <w:tc>
          <w:tcPr>
            <w:tcW w:w="2196" w:type="dxa"/>
            <w:vMerge w:val="restart"/>
            <w:vAlign w:val="center"/>
          </w:tcPr>
          <w:p w:rsidR="007B2DBF" w:rsidRDefault="0034573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7-EXXON0297</w:t>
            </w:r>
          </w:p>
        </w:tc>
        <w:tc>
          <w:tcPr>
            <w:tcW w:w="2196" w:type="dxa"/>
            <w:vMerge w:val="restart"/>
            <w:vAlign w:val="center"/>
          </w:tcPr>
          <w:p w:rsidR="007B2DBF" w:rsidRDefault="0034573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RFX1040-NASM-V</w:t>
            </w:r>
          </w:p>
        </w:tc>
      </w:tr>
      <w:tr w:rsidR="007B2DBF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7B2DBF" w:rsidRPr="00707623" w:rsidRDefault="007B2DB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7B2DBF" w:rsidRDefault="007B2DBF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UMBER2789-NASM-V</w:t>
            </w:r>
          </w:p>
        </w:tc>
        <w:tc>
          <w:tcPr>
            <w:tcW w:w="2196" w:type="dxa"/>
            <w:vMerge/>
            <w:vAlign w:val="center"/>
          </w:tcPr>
          <w:p w:rsidR="007B2DBF" w:rsidRDefault="007B2DBF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7B2DBF" w:rsidRDefault="00637A3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RFX1040-NASM-V</w:t>
            </w:r>
          </w:p>
        </w:tc>
        <w:tc>
          <w:tcPr>
            <w:tcW w:w="2196" w:type="dxa"/>
            <w:vMerge/>
            <w:vAlign w:val="center"/>
          </w:tcPr>
          <w:p w:rsidR="007B2DBF" w:rsidRDefault="007B2DB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7B2DBF" w:rsidRDefault="007B2DB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637A36" w:rsidTr="00637A3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637A36" w:rsidRPr="00707623" w:rsidRDefault="00637A3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637A36" w:rsidRPr="00796F65" w:rsidRDefault="00637A3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  <w:r w:rsidR="009D671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637A36" w:rsidRPr="00410A41" w:rsidRDefault="00637A3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37A3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CRFX1040</w:t>
            </w:r>
          </w:p>
        </w:tc>
        <w:tc>
          <w:tcPr>
            <w:tcW w:w="2196" w:type="dxa"/>
            <w:vMerge w:val="restart"/>
            <w:vAlign w:val="center"/>
          </w:tcPr>
          <w:p w:rsidR="00637A36" w:rsidRPr="00410A41" w:rsidRDefault="00637A3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  <w:r w:rsidR="009D671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637A36" w:rsidRDefault="0034573D" w:rsidP="00FA2830">
            <w:pPr>
              <w:jc w:val="center"/>
            </w:pPr>
            <w:r w:rsidRPr="00637A3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32-NASM-V</w:t>
            </w:r>
          </w:p>
        </w:tc>
        <w:tc>
          <w:tcPr>
            <w:tcW w:w="2196" w:type="dxa"/>
            <w:vMerge w:val="restart"/>
            <w:vAlign w:val="center"/>
          </w:tcPr>
          <w:p w:rsidR="00637A36" w:rsidRDefault="00637A3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  <w:r w:rsidR="009D671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  <w:bookmarkStart w:id="0" w:name="_GoBack"/>
            <w:bookmarkEnd w:id="0"/>
          </w:p>
        </w:tc>
      </w:tr>
      <w:tr w:rsidR="00637A3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637A36" w:rsidRDefault="00637A3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637A36" w:rsidRDefault="00637A3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637A36" w:rsidRDefault="00637A3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RFX1040-NASM-V</w:t>
            </w:r>
          </w:p>
        </w:tc>
        <w:tc>
          <w:tcPr>
            <w:tcW w:w="2196" w:type="dxa"/>
            <w:vMerge/>
            <w:vAlign w:val="center"/>
          </w:tcPr>
          <w:p w:rsidR="00637A36" w:rsidRDefault="00637A3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637A36" w:rsidRDefault="0034573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XON0297-NASM-V</w:t>
            </w:r>
          </w:p>
        </w:tc>
        <w:tc>
          <w:tcPr>
            <w:tcW w:w="2196" w:type="dxa"/>
            <w:vMerge/>
            <w:vAlign w:val="center"/>
          </w:tcPr>
          <w:p w:rsidR="00637A36" w:rsidRDefault="00637A3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7B2DBF" w:rsidTr="007B2DBF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7B2DBF" w:rsidRDefault="007B2DB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7B2DBF" w:rsidRDefault="007B2DBF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37A3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2-NASM-V</w:t>
            </w:r>
          </w:p>
        </w:tc>
        <w:tc>
          <w:tcPr>
            <w:tcW w:w="2196" w:type="dxa"/>
            <w:vAlign w:val="center"/>
          </w:tcPr>
          <w:p w:rsidR="007B2DBF" w:rsidRDefault="00637A3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37A3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32-NASM-V</w:t>
            </w:r>
          </w:p>
        </w:tc>
        <w:tc>
          <w:tcPr>
            <w:tcW w:w="2196" w:type="dxa"/>
            <w:vMerge w:val="restart"/>
            <w:vAlign w:val="center"/>
          </w:tcPr>
          <w:p w:rsidR="007B2DBF" w:rsidRDefault="00637A3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RFX1040-NASM-V</w:t>
            </w:r>
          </w:p>
        </w:tc>
        <w:tc>
          <w:tcPr>
            <w:tcW w:w="2196" w:type="dxa"/>
            <w:vMerge w:val="restart"/>
            <w:vAlign w:val="center"/>
          </w:tcPr>
          <w:p w:rsidR="007B2DBF" w:rsidRDefault="007B2DBF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  <w:r w:rsidR="009D671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7B2DBF" w:rsidRDefault="0034573D" w:rsidP="00FA2830">
            <w:pPr>
              <w:jc w:val="center"/>
            </w:pPr>
            <w:r w:rsidRPr="00637A3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32-NASM-V</w:t>
            </w:r>
          </w:p>
        </w:tc>
      </w:tr>
      <w:tr w:rsidR="007B2DBF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7B2DBF" w:rsidRDefault="007B2DB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7B2DBF" w:rsidRDefault="007B2DBF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UMBER2789-NASM-V</w:t>
            </w:r>
          </w:p>
        </w:tc>
        <w:tc>
          <w:tcPr>
            <w:tcW w:w="2196" w:type="dxa"/>
            <w:vAlign w:val="center"/>
          </w:tcPr>
          <w:p w:rsidR="007B2DBF" w:rsidRDefault="00637A3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XON0297-NASM-V</w:t>
            </w:r>
          </w:p>
        </w:tc>
        <w:tc>
          <w:tcPr>
            <w:tcW w:w="2196" w:type="dxa"/>
            <w:vMerge/>
            <w:vAlign w:val="center"/>
          </w:tcPr>
          <w:p w:rsidR="007B2DBF" w:rsidRDefault="007B2DBF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7B2DBF" w:rsidRDefault="007B2DB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7B2DBF" w:rsidRDefault="0034573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XON0297-NASM-V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637A36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SM-V-LC1064</w:t>
            </w:r>
          </w:p>
        </w:tc>
        <w:tc>
          <w:tcPr>
            <w:tcW w:w="2196" w:type="dxa"/>
            <w:vAlign w:val="center"/>
          </w:tcPr>
          <w:p w:rsidR="00FA2830" w:rsidRDefault="00637A3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SM-V-LC1064</w:t>
            </w:r>
          </w:p>
        </w:tc>
        <w:tc>
          <w:tcPr>
            <w:tcW w:w="2196" w:type="dxa"/>
            <w:vAlign w:val="center"/>
          </w:tcPr>
          <w:p w:rsidR="00FA2830" w:rsidRPr="00687596" w:rsidRDefault="00637A36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SM-V-LC1050</w:t>
            </w:r>
          </w:p>
        </w:tc>
        <w:tc>
          <w:tcPr>
            <w:tcW w:w="2196" w:type="dxa"/>
            <w:vAlign w:val="center"/>
          </w:tcPr>
          <w:p w:rsidR="00FA2830" w:rsidRDefault="00637A3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SM-V-LC1050</w:t>
            </w:r>
          </w:p>
        </w:tc>
        <w:tc>
          <w:tcPr>
            <w:tcW w:w="2196" w:type="dxa"/>
            <w:vAlign w:val="center"/>
          </w:tcPr>
          <w:p w:rsidR="00FA2830" w:rsidRDefault="00637A3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SM-V-LC1064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4573D" w:rsidRDefault="0034573D" w:rsidP="0034573D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34573D" w:rsidRDefault="0034573D" w:rsidP="0034573D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4573D" w:rsidRDefault="0034573D" w:rsidP="0034573D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LR-2355-60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&amp; SPOT “D”</w:t>
      </w:r>
    </w:p>
    <w:p w:rsidR="0034573D" w:rsidRDefault="0034573D" w:rsidP="0034573D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4573D" w:rsidRDefault="0034573D" w:rsidP="0034573D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34573D" w:rsidRDefault="0034573D" w:rsidP="0034573D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4573D" w:rsidRDefault="0034573D" w:rsidP="0034573D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AE5595" w:rsidRDefault="00AE5595" w:rsidP="00AE5595">
      <w:pPr>
        <w:pStyle w:val="NoSpacing"/>
        <w:rPr>
          <w:highlight w:val="yellow"/>
        </w:rPr>
      </w:pPr>
    </w:p>
    <w:p w:rsidR="00AE5595" w:rsidRPr="009D671D" w:rsidRDefault="009D671D" w:rsidP="00AE5595">
      <w:pPr>
        <w:pStyle w:val="NoSpacing"/>
        <w:rPr>
          <w:rFonts w:ascii="Century Gothic" w:hAnsi="Century Gothic"/>
          <w:b/>
          <w:i/>
          <w:highlight w:val="yellow"/>
        </w:rPr>
      </w:pPr>
      <w:r w:rsidRPr="009D671D">
        <w:rPr>
          <w:rFonts w:ascii="Century Gothic" w:hAnsi="Century Gothic"/>
          <w:b/>
          <w:i/>
          <w:highlight w:val="yellow"/>
        </w:rPr>
        <w:t>BILLBOARDS</w:t>
      </w:r>
    </w:p>
    <w:p w:rsidR="009D671D" w:rsidRDefault="009D671D" w:rsidP="00AE5595">
      <w:pPr>
        <w:pStyle w:val="NoSpacing"/>
        <w:rPr>
          <w:highlight w:val="yellow"/>
        </w:rPr>
      </w:pPr>
    </w:p>
    <w:p w:rsidR="00AE5595" w:rsidRPr="00AE5595" w:rsidRDefault="00AE5595" w:rsidP="00AE5595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Opening:</w:t>
      </w:r>
    </w:p>
    <w:p w:rsidR="00AE5595" w:rsidRPr="00AE5595" w:rsidRDefault="00AE5595" w:rsidP="00AE5595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The National Academy of Sports Medicine presents …</w:t>
      </w:r>
    </w:p>
    <w:p w:rsidR="00AE5595" w:rsidRPr="00AE5595" w:rsidRDefault="00AE5595" w:rsidP="00AE5595">
      <w:pPr>
        <w:pStyle w:val="NoSpacing"/>
        <w:rPr>
          <w:rFonts w:ascii="Century Gothic" w:hAnsi="Century Gothic"/>
          <w:b/>
          <w:i/>
          <w:sz w:val="20"/>
        </w:rPr>
      </w:pPr>
    </w:p>
    <w:p w:rsidR="00AE5595" w:rsidRPr="00AE5595" w:rsidRDefault="00AE5595" w:rsidP="00AE5595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Closing:</w:t>
      </w:r>
    </w:p>
    <w:p w:rsidR="00AE5595" w:rsidRPr="00AE5595" w:rsidRDefault="00AE5595" w:rsidP="00AE5595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Start a new career that you’ll love.  Go to My USA Trainer – dot – com.  That’s My USA Trainer – dot – com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15482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4573D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37A36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2DBF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D671D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E5595"/>
    <w:rsid w:val="00AF4F40"/>
    <w:rsid w:val="00AF6FD4"/>
    <w:rsid w:val="00B27E20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1261-4AA7-4A58-B478-219248B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11-08T11:36:00Z</dcterms:created>
  <dcterms:modified xsi:type="dcterms:W3CDTF">2014-11-08T12:30:00Z</dcterms:modified>
</cp:coreProperties>
</file>